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7E9B6" w14:textId="5308457A" w:rsidR="0099208C" w:rsidRDefault="0099208C"/>
    <w:p w14:paraId="7F5E3CF9" w14:textId="5D560CA0" w:rsidR="002B58E1" w:rsidRDefault="002B58E1"/>
    <w:p w14:paraId="492F2CD1" w14:textId="31D72DD6" w:rsidR="002B58E1" w:rsidRDefault="002B58E1"/>
    <w:p w14:paraId="7F8BF540" w14:textId="77777777" w:rsidR="00BF23B8" w:rsidRDefault="00BF23B8"/>
    <w:p w14:paraId="72DFEB57" w14:textId="36BA1B0F" w:rsidR="00AB5A53" w:rsidRPr="005B4622" w:rsidRDefault="00AB5A53">
      <w:pPr>
        <w:rPr>
          <w:b/>
        </w:rPr>
      </w:pPr>
    </w:p>
    <w:p w14:paraId="392A7A30" w14:textId="2566FD98" w:rsidR="00BF23B8" w:rsidRPr="005B4622" w:rsidRDefault="005B4622" w:rsidP="005B4622">
      <w:pPr>
        <w:jc w:val="center"/>
        <w:rPr>
          <w:rFonts w:ascii="Arial" w:hAnsi="Arial" w:cs="Arial"/>
          <w:b/>
          <w:sz w:val="28"/>
          <w:szCs w:val="28"/>
        </w:rPr>
      </w:pPr>
      <w:r w:rsidRPr="005B4622">
        <w:rPr>
          <w:rFonts w:ascii="Arial" w:hAnsi="Arial" w:cs="Arial"/>
          <w:b/>
          <w:sz w:val="28"/>
          <w:szCs w:val="28"/>
        </w:rPr>
        <w:t>ENHANCE ACADEMY TRUST</w:t>
      </w:r>
    </w:p>
    <w:p w14:paraId="7B1B7753" w14:textId="67BD9373" w:rsidR="005B4622" w:rsidRPr="005B4622" w:rsidRDefault="005B4622" w:rsidP="005B4622">
      <w:pPr>
        <w:jc w:val="center"/>
        <w:rPr>
          <w:rFonts w:ascii="Arial" w:hAnsi="Arial" w:cs="Arial"/>
          <w:b/>
          <w:sz w:val="28"/>
          <w:szCs w:val="28"/>
        </w:rPr>
      </w:pPr>
    </w:p>
    <w:p w14:paraId="6ECE9CFC" w14:textId="2790D5FC" w:rsidR="005B4622" w:rsidRDefault="005B4622" w:rsidP="005B4622">
      <w:pPr>
        <w:jc w:val="center"/>
        <w:rPr>
          <w:rFonts w:ascii="Arial" w:hAnsi="Arial" w:cs="Arial"/>
          <w:b/>
          <w:sz w:val="28"/>
          <w:szCs w:val="28"/>
        </w:rPr>
      </w:pPr>
      <w:r w:rsidRPr="005B4622">
        <w:rPr>
          <w:rFonts w:ascii="Arial" w:hAnsi="Arial" w:cs="Arial"/>
          <w:b/>
          <w:sz w:val="28"/>
          <w:szCs w:val="28"/>
        </w:rPr>
        <w:t>GENDER PAY GAP DATA 2018 TO 2019</w:t>
      </w:r>
    </w:p>
    <w:p w14:paraId="7A6DE98D" w14:textId="4A14BEBC" w:rsidR="005B4622" w:rsidRDefault="005B4622" w:rsidP="005B4622">
      <w:pPr>
        <w:jc w:val="center"/>
        <w:rPr>
          <w:rFonts w:ascii="Arial" w:hAnsi="Arial" w:cs="Arial"/>
          <w:b/>
          <w:sz w:val="28"/>
          <w:szCs w:val="28"/>
        </w:rPr>
      </w:pPr>
    </w:p>
    <w:p w14:paraId="18E61A13" w14:textId="77777777" w:rsidR="005B4622" w:rsidRDefault="005B4622" w:rsidP="005B462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387"/>
        <w:gridCol w:w="2551"/>
        <w:gridCol w:w="2268"/>
      </w:tblGrid>
      <w:tr w:rsidR="00F070BC" w14:paraId="40E5E1FD" w14:textId="03FD4EA1" w:rsidTr="00F070BC">
        <w:tc>
          <w:tcPr>
            <w:tcW w:w="5387" w:type="dxa"/>
          </w:tcPr>
          <w:p w14:paraId="472817F9" w14:textId="77777777" w:rsidR="00F070BC" w:rsidRDefault="00F070BC" w:rsidP="005B46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B4A3C" w14:textId="564F9C32" w:rsidR="00F070BC" w:rsidRPr="005B4622" w:rsidRDefault="00F070BC" w:rsidP="005B4622">
            <w:pPr>
              <w:rPr>
                <w:rFonts w:ascii="Arial" w:hAnsi="Arial" w:cs="Arial"/>
                <w:sz w:val="22"/>
                <w:szCs w:val="22"/>
              </w:rPr>
            </w:pPr>
            <w:r w:rsidRPr="005B4622">
              <w:rPr>
                <w:rFonts w:ascii="Arial" w:hAnsi="Arial" w:cs="Arial"/>
                <w:sz w:val="22"/>
                <w:szCs w:val="22"/>
              </w:rPr>
              <w:t>Difference in mean hourly rate of pay</w:t>
            </w:r>
          </w:p>
        </w:tc>
        <w:tc>
          <w:tcPr>
            <w:tcW w:w="4819" w:type="dxa"/>
            <w:gridSpan w:val="2"/>
          </w:tcPr>
          <w:p w14:paraId="0F060641" w14:textId="77777777" w:rsidR="00F070BC" w:rsidRDefault="00F070BC" w:rsidP="00F070BC">
            <w:pPr>
              <w:jc w:val="center"/>
              <w:rPr>
                <w:rFonts w:ascii="Arial" w:hAnsi="Arial" w:cs="Arial"/>
              </w:rPr>
            </w:pPr>
          </w:p>
          <w:p w14:paraId="251063EB" w14:textId="4DB760B6" w:rsidR="00F070BC" w:rsidRDefault="00F070BC" w:rsidP="00F07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%</w:t>
            </w:r>
          </w:p>
          <w:p w14:paraId="0D3F3A97" w14:textId="77777777" w:rsidR="00F070BC" w:rsidRDefault="00F070BC" w:rsidP="00F070BC">
            <w:pPr>
              <w:rPr>
                <w:rFonts w:ascii="Arial" w:hAnsi="Arial" w:cs="Arial"/>
              </w:rPr>
            </w:pPr>
          </w:p>
          <w:p w14:paraId="27BE2DF0" w14:textId="00D5ED8A" w:rsidR="00F070BC" w:rsidRPr="00F070BC" w:rsidRDefault="00F070BC" w:rsidP="00F070BC">
            <w:pPr>
              <w:jc w:val="center"/>
              <w:rPr>
                <w:rFonts w:ascii="Arial" w:hAnsi="Arial" w:cs="Arial"/>
              </w:rPr>
            </w:pPr>
          </w:p>
        </w:tc>
      </w:tr>
      <w:tr w:rsidR="00F070BC" w14:paraId="19A5A5FB" w14:textId="45F5138C" w:rsidTr="00F070BC">
        <w:tc>
          <w:tcPr>
            <w:tcW w:w="5387" w:type="dxa"/>
          </w:tcPr>
          <w:p w14:paraId="7F68240D" w14:textId="77777777" w:rsidR="00F070BC" w:rsidRDefault="00F070BC" w:rsidP="005B46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6F6CC" w14:textId="77777777" w:rsidR="00F070BC" w:rsidRDefault="00F070BC" w:rsidP="005B4622">
            <w:pPr>
              <w:rPr>
                <w:rFonts w:ascii="Arial" w:hAnsi="Arial" w:cs="Arial"/>
                <w:sz w:val="22"/>
                <w:szCs w:val="22"/>
              </w:rPr>
            </w:pPr>
            <w:r w:rsidRPr="005B4622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B4622">
              <w:rPr>
                <w:rFonts w:ascii="Arial" w:hAnsi="Arial" w:cs="Arial"/>
                <w:sz w:val="22"/>
                <w:szCs w:val="22"/>
              </w:rPr>
              <w:t>fference in median hourly rate of pay</w:t>
            </w:r>
          </w:p>
          <w:p w14:paraId="4E1B7848" w14:textId="51FCAC9D" w:rsidR="00F070BC" w:rsidRPr="005B4622" w:rsidRDefault="00F070BC" w:rsidP="005B46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778476EA" w14:textId="77777777" w:rsidR="00F070BC" w:rsidRDefault="00F070BC" w:rsidP="00F070BC">
            <w:pPr>
              <w:jc w:val="center"/>
              <w:rPr>
                <w:rFonts w:ascii="Arial" w:hAnsi="Arial" w:cs="Arial"/>
              </w:rPr>
            </w:pPr>
          </w:p>
          <w:p w14:paraId="65FBC703" w14:textId="1FE6E24D" w:rsidR="00F070BC" w:rsidRPr="00F070BC" w:rsidRDefault="00F070BC" w:rsidP="00F07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%</w:t>
            </w:r>
          </w:p>
        </w:tc>
      </w:tr>
      <w:tr w:rsidR="00F070BC" w14:paraId="2CBB9E55" w14:textId="070EA02D" w:rsidTr="00F070BC">
        <w:tc>
          <w:tcPr>
            <w:tcW w:w="5387" w:type="dxa"/>
          </w:tcPr>
          <w:p w14:paraId="4A9FD765" w14:textId="77777777" w:rsidR="00F070BC" w:rsidRDefault="00F070BC" w:rsidP="005B46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DD2359" w14:textId="77777777" w:rsidR="00F070BC" w:rsidRDefault="00F070BC" w:rsidP="005B4622">
            <w:pPr>
              <w:rPr>
                <w:rFonts w:ascii="Arial" w:hAnsi="Arial" w:cs="Arial"/>
                <w:sz w:val="22"/>
                <w:szCs w:val="22"/>
              </w:rPr>
            </w:pPr>
            <w:r w:rsidRPr="005B4622">
              <w:rPr>
                <w:rFonts w:ascii="Arial" w:hAnsi="Arial" w:cs="Arial"/>
                <w:sz w:val="22"/>
                <w:szCs w:val="22"/>
              </w:rPr>
              <w:t>Difference in mean bonus pay</w:t>
            </w:r>
          </w:p>
          <w:p w14:paraId="02DD5871" w14:textId="71171DBF" w:rsidR="00F070BC" w:rsidRPr="005B4622" w:rsidRDefault="00F070BC" w:rsidP="005B46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6CDBD1F4" w14:textId="77777777" w:rsidR="00F070BC" w:rsidRDefault="00F070BC" w:rsidP="00F070BC">
            <w:pPr>
              <w:jc w:val="center"/>
              <w:rPr>
                <w:rFonts w:ascii="Arial" w:hAnsi="Arial" w:cs="Arial"/>
              </w:rPr>
            </w:pPr>
          </w:p>
          <w:p w14:paraId="572388E8" w14:textId="24A1C3A8" w:rsidR="00F070BC" w:rsidRPr="00F070BC" w:rsidRDefault="00F070BC" w:rsidP="00F07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F070BC" w14:paraId="398A1DB6" w14:textId="09480CB8" w:rsidTr="00F070BC">
        <w:tc>
          <w:tcPr>
            <w:tcW w:w="5387" w:type="dxa"/>
          </w:tcPr>
          <w:p w14:paraId="07E89F6D" w14:textId="77777777" w:rsidR="00F070BC" w:rsidRDefault="00F070BC" w:rsidP="005B46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D9D0FA" w14:textId="77777777" w:rsidR="00F070BC" w:rsidRDefault="00F070BC" w:rsidP="005B4622">
            <w:pPr>
              <w:rPr>
                <w:rFonts w:ascii="Arial" w:hAnsi="Arial" w:cs="Arial"/>
                <w:sz w:val="22"/>
                <w:szCs w:val="22"/>
              </w:rPr>
            </w:pPr>
            <w:r w:rsidRPr="005B4622">
              <w:rPr>
                <w:rFonts w:ascii="Arial" w:hAnsi="Arial" w:cs="Arial"/>
                <w:sz w:val="22"/>
                <w:szCs w:val="22"/>
              </w:rPr>
              <w:t>Difference in median bonus pay</w:t>
            </w:r>
          </w:p>
          <w:p w14:paraId="34B5E08A" w14:textId="0238D897" w:rsidR="00F070BC" w:rsidRPr="005B4622" w:rsidRDefault="00F070BC" w:rsidP="005B46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7F2978D5" w14:textId="77777777" w:rsidR="00F070BC" w:rsidRDefault="00F070BC" w:rsidP="00F0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1C998E" w14:textId="1432E28A" w:rsidR="00F070BC" w:rsidRPr="00F070BC" w:rsidRDefault="00F070BC" w:rsidP="00F0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B4622" w14:paraId="5FF2E1E1" w14:textId="603BA497" w:rsidTr="00F070BC">
        <w:tc>
          <w:tcPr>
            <w:tcW w:w="5387" w:type="dxa"/>
          </w:tcPr>
          <w:p w14:paraId="22DF787B" w14:textId="77777777" w:rsidR="00F070BC" w:rsidRDefault="00F070BC" w:rsidP="005B46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2A7D6" w14:textId="750D8620" w:rsidR="005B4622" w:rsidRPr="005B4622" w:rsidRDefault="005B4622" w:rsidP="005B4622">
            <w:pPr>
              <w:rPr>
                <w:rFonts w:ascii="Arial" w:hAnsi="Arial" w:cs="Arial"/>
                <w:sz w:val="22"/>
                <w:szCs w:val="22"/>
              </w:rPr>
            </w:pPr>
            <w:r w:rsidRPr="005B4622">
              <w:rPr>
                <w:rFonts w:ascii="Arial" w:hAnsi="Arial" w:cs="Arial"/>
                <w:sz w:val="22"/>
                <w:szCs w:val="22"/>
              </w:rPr>
              <w:t>Percentage of employees who received bonus pay</w:t>
            </w:r>
          </w:p>
        </w:tc>
        <w:tc>
          <w:tcPr>
            <w:tcW w:w="2551" w:type="dxa"/>
          </w:tcPr>
          <w:p w14:paraId="56534572" w14:textId="721DCE16" w:rsidR="005B4622" w:rsidRDefault="005B4622" w:rsidP="00F0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0BC">
              <w:rPr>
                <w:rFonts w:ascii="Arial" w:hAnsi="Arial" w:cs="Arial"/>
                <w:sz w:val="22"/>
                <w:szCs w:val="22"/>
              </w:rPr>
              <w:t>Male</w:t>
            </w:r>
          </w:p>
          <w:p w14:paraId="2540B294" w14:textId="77777777" w:rsidR="00F070BC" w:rsidRDefault="00F070BC" w:rsidP="00F0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2C91E1" w14:textId="4AD3F27C" w:rsidR="00F070BC" w:rsidRDefault="00F070BC" w:rsidP="00F0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  <w:p w14:paraId="350D729E" w14:textId="3E0F90A3" w:rsidR="00F070BC" w:rsidRPr="00F070BC" w:rsidRDefault="00F070BC" w:rsidP="00F0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2EA08E" w14:textId="285D02FC" w:rsidR="005B4622" w:rsidRDefault="005B4622" w:rsidP="00F0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0BC">
              <w:rPr>
                <w:rFonts w:ascii="Arial" w:hAnsi="Arial" w:cs="Arial"/>
                <w:sz w:val="22"/>
                <w:szCs w:val="22"/>
              </w:rPr>
              <w:t>Female</w:t>
            </w:r>
          </w:p>
          <w:p w14:paraId="6D383552" w14:textId="77777777" w:rsidR="00F070BC" w:rsidRDefault="00F070BC" w:rsidP="00F0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6240C" w14:textId="7F726454" w:rsidR="00F070BC" w:rsidRPr="00F070BC" w:rsidRDefault="00F070BC" w:rsidP="00F0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B4622" w14:paraId="4DFF5CA8" w14:textId="3141CF7B" w:rsidTr="00F070BC">
        <w:tc>
          <w:tcPr>
            <w:tcW w:w="5387" w:type="dxa"/>
          </w:tcPr>
          <w:p w14:paraId="1E5B0766" w14:textId="77777777" w:rsidR="005B4622" w:rsidRPr="005B4622" w:rsidRDefault="005B4622" w:rsidP="005B4622">
            <w:pPr>
              <w:rPr>
                <w:rFonts w:ascii="Arial" w:hAnsi="Arial" w:cs="Arial"/>
                <w:sz w:val="22"/>
                <w:szCs w:val="22"/>
              </w:rPr>
            </w:pPr>
            <w:r w:rsidRPr="005B4622">
              <w:rPr>
                <w:rFonts w:ascii="Arial" w:hAnsi="Arial" w:cs="Arial"/>
                <w:sz w:val="22"/>
                <w:szCs w:val="22"/>
              </w:rPr>
              <w:t>Employees by pay quartile</w:t>
            </w:r>
          </w:p>
          <w:p w14:paraId="61177E64" w14:textId="77777777" w:rsidR="005B4622" w:rsidRPr="005B4622" w:rsidRDefault="005B4622" w:rsidP="005B46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3A15EC" w14:textId="77777777" w:rsidR="005B4622" w:rsidRPr="005B4622" w:rsidRDefault="005B4622" w:rsidP="005B4622">
            <w:pPr>
              <w:rPr>
                <w:rFonts w:ascii="Arial" w:hAnsi="Arial" w:cs="Arial"/>
                <w:sz w:val="22"/>
                <w:szCs w:val="22"/>
              </w:rPr>
            </w:pPr>
            <w:r w:rsidRPr="005B4622">
              <w:rPr>
                <w:rFonts w:ascii="Arial" w:hAnsi="Arial" w:cs="Arial"/>
                <w:sz w:val="22"/>
                <w:szCs w:val="22"/>
              </w:rPr>
              <w:t>Upper quartile</w:t>
            </w:r>
          </w:p>
          <w:p w14:paraId="1D60EA6D" w14:textId="77777777" w:rsidR="005B4622" w:rsidRPr="005B4622" w:rsidRDefault="005B4622" w:rsidP="005B4622">
            <w:pPr>
              <w:rPr>
                <w:rFonts w:ascii="Arial" w:hAnsi="Arial" w:cs="Arial"/>
                <w:sz w:val="22"/>
                <w:szCs w:val="22"/>
              </w:rPr>
            </w:pPr>
            <w:r w:rsidRPr="005B4622">
              <w:rPr>
                <w:rFonts w:ascii="Arial" w:hAnsi="Arial" w:cs="Arial"/>
                <w:sz w:val="22"/>
                <w:szCs w:val="22"/>
              </w:rPr>
              <w:t>Upper middle quartile</w:t>
            </w:r>
          </w:p>
          <w:p w14:paraId="165CE6A2" w14:textId="77777777" w:rsidR="005B4622" w:rsidRPr="005B4622" w:rsidRDefault="005B4622" w:rsidP="005B4622">
            <w:pPr>
              <w:rPr>
                <w:rFonts w:ascii="Arial" w:hAnsi="Arial" w:cs="Arial"/>
                <w:sz w:val="22"/>
                <w:szCs w:val="22"/>
              </w:rPr>
            </w:pPr>
            <w:r w:rsidRPr="005B4622">
              <w:rPr>
                <w:rFonts w:ascii="Arial" w:hAnsi="Arial" w:cs="Arial"/>
                <w:sz w:val="22"/>
                <w:szCs w:val="22"/>
              </w:rPr>
              <w:t>Lower middle quartile</w:t>
            </w:r>
          </w:p>
          <w:p w14:paraId="03D0545A" w14:textId="6B40C43C" w:rsidR="005B4622" w:rsidRPr="005B4622" w:rsidRDefault="005B4622" w:rsidP="005B4622">
            <w:pPr>
              <w:rPr>
                <w:rFonts w:ascii="Arial" w:hAnsi="Arial" w:cs="Arial"/>
                <w:sz w:val="22"/>
                <w:szCs w:val="22"/>
              </w:rPr>
            </w:pPr>
            <w:r w:rsidRPr="005B4622">
              <w:rPr>
                <w:rFonts w:ascii="Arial" w:hAnsi="Arial" w:cs="Arial"/>
                <w:sz w:val="22"/>
                <w:szCs w:val="22"/>
              </w:rPr>
              <w:t>Lower quartile</w:t>
            </w:r>
          </w:p>
        </w:tc>
        <w:tc>
          <w:tcPr>
            <w:tcW w:w="2551" w:type="dxa"/>
          </w:tcPr>
          <w:p w14:paraId="6225721A" w14:textId="77777777" w:rsidR="005B4622" w:rsidRDefault="005B4622" w:rsidP="005B4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0BC">
              <w:rPr>
                <w:rFonts w:ascii="Arial" w:hAnsi="Arial" w:cs="Arial"/>
                <w:sz w:val="22"/>
                <w:szCs w:val="22"/>
              </w:rPr>
              <w:t>Male</w:t>
            </w:r>
          </w:p>
          <w:p w14:paraId="30A73537" w14:textId="77777777" w:rsidR="00F070BC" w:rsidRDefault="00F070BC" w:rsidP="005B4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4495E7" w14:textId="77777777" w:rsidR="00F070BC" w:rsidRDefault="00F070BC" w:rsidP="005B4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%</w:t>
            </w:r>
          </w:p>
          <w:p w14:paraId="353E26E0" w14:textId="77777777" w:rsidR="00F070BC" w:rsidRDefault="00F070BC" w:rsidP="005B4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%</w:t>
            </w:r>
          </w:p>
          <w:p w14:paraId="6B35EEEB" w14:textId="77777777" w:rsidR="00F070BC" w:rsidRDefault="00F070BC" w:rsidP="005B4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9%</w:t>
            </w:r>
          </w:p>
          <w:p w14:paraId="33A81488" w14:textId="1AC6A2E0" w:rsidR="00F070BC" w:rsidRDefault="00F070BC" w:rsidP="005B4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%</w:t>
            </w:r>
          </w:p>
          <w:p w14:paraId="6A40AB7A" w14:textId="0F1BAC27" w:rsidR="00F070BC" w:rsidRPr="00F070BC" w:rsidRDefault="00F070BC" w:rsidP="005B4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52B5D8" w14:textId="77777777" w:rsidR="005B4622" w:rsidRDefault="005B4622" w:rsidP="005B4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0BC">
              <w:rPr>
                <w:rFonts w:ascii="Arial" w:hAnsi="Arial" w:cs="Arial"/>
                <w:sz w:val="22"/>
                <w:szCs w:val="22"/>
              </w:rPr>
              <w:t xml:space="preserve">Female </w:t>
            </w:r>
          </w:p>
          <w:p w14:paraId="34C3193C" w14:textId="77777777" w:rsidR="00F070BC" w:rsidRDefault="00F070BC" w:rsidP="005B4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F8EF10" w14:textId="77777777" w:rsidR="00F070BC" w:rsidRDefault="00F070BC" w:rsidP="005B4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%</w:t>
            </w:r>
          </w:p>
          <w:p w14:paraId="7D3FE816" w14:textId="77777777" w:rsidR="00F070BC" w:rsidRDefault="00F070BC" w:rsidP="005B4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.8%</w:t>
            </w:r>
          </w:p>
          <w:p w14:paraId="641BF1EC" w14:textId="77777777" w:rsidR="00F070BC" w:rsidRDefault="00F070BC" w:rsidP="005B4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.1%</w:t>
            </w:r>
          </w:p>
          <w:p w14:paraId="44C1638C" w14:textId="62727FC4" w:rsidR="00F070BC" w:rsidRPr="00F070BC" w:rsidRDefault="00F070BC" w:rsidP="005B4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1%</w:t>
            </w:r>
          </w:p>
        </w:tc>
      </w:tr>
      <w:tr w:rsidR="00F070BC" w14:paraId="4D84C99E" w14:textId="77777777" w:rsidTr="00F070BC">
        <w:tc>
          <w:tcPr>
            <w:tcW w:w="5387" w:type="dxa"/>
          </w:tcPr>
          <w:p w14:paraId="70FD57F7" w14:textId="77777777" w:rsidR="00F070BC" w:rsidRDefault="00F070BC" w:rsidP="005B46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3D9EB0" w14:textId="77777777" w:rsidR="00F070BC" w:rsidRDefault="00F070BC" w:rsidP="005B4622">
            <w:pPr>
              <w:rPr>
                <w:rFonts w:ascii="Arial" w:hAnsi="Arial" w:cs="Arial"/>
                <w:sz w:val="22"/>
                <w:szCs w:val="22"/>
              </w:rPr>
            </w:pPr>
            <w:r w:rsidRPr="005B4622">
              <w:rPr>
                <w:rFonts w:ascii="Arial" w:hAnsi="Arial" w:cs="Arial"/>
                <w:sz w:val="22"/>
                <w:szCs w:val="22"/>
              </w:rPr>
              <w:t xml:space="preserve">Number of employees within Enhance Academy Trust </w:t>
            </w:r>
          </w:p>
          <w:p w14:paraId="7E18DCDD" w14:textId="42247F8A" w:rsidR="00F070BC" w:rsidRPr="005B4622" w:rsidRDefault="00F070BC" w:rsidP="005B46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56BCB30A" w14:textId="77777777" w:rsidR="00F070BC" w:rsidRDefault="00F070BC" w:rsidP="00F0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4A6C0F" w14:textId="0B618403" w:rsidR="00F070BC" w:rsidRDefault="00F070BC" w:rsidP="00F0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0BC">
              <w:rPr>
                <w:rFonts w:ascii="Arial" w:hAnsi="Arial" w:cs="Arial"/>
                <w:sz w:val="22"/>
                <w:szCs w:val="22"/>
              </w:rPr>
              <w:t xml:space="preserve">250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F070BC">
              <w:rPr>
                <w:rFonts w:ascii="Arial" w:hAnsi="Arial" w:cs="Arial"/>
                <w:sz w:val="22"/>
                <w:szCs w:val="22"/>
              </w:rPr>
              <w:t xml:space="preserve"> 499</w:t>
            </w:r>
          </w:p>
          <w:p w14:paraId="5314516E" w14:textId="202D7767" w:rsidR="00F070BC" w:rsidRPr="00F070BC" w:rsidRDefault="00F070BC" w:rsidP="00F0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666200" w14:textId="77777777" w:rsidR="005B4622" w:rsidRPr="005B4622" w:rsidRDefault="005B4622" w:rsidP="005B462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5B4622" w:rsidRPr="005B4622" w:rsidSect="007009E0">
      <w:headerReference w:type="default" r:id="rId8"/>
      <w:footerReference w:type="default" r:id="rId9"/>
      <w:headerReference w:type="first" r:id="rId10"/>
      <w:pgSz w:w="11906" w:h="16838"/>
      <w:pgMar w:top="1440" w:right="1440" w:bottom="0" w:left="1440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8FE8" w14:textId="77777777" w:rsidR="00CD7B3C" w:rsidRDefault="00CD7B3C" w:rsidP="00CD7B3C">
      <w:r>
        <w:separator/>
      </w:r>
    </w:p>
  </w:endnote>
  <w:endnote w:type="continuationSeparator" w:id="0">
    <w:p w14:paraId="0A73ECFD" w14:textId="77777777" w:rsidR="00CD7B3C" w:rsidRDefault="00CD7B3C" w:rsidP="00C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1C741" w14:textId="77777777" w:rsidR="00CD7B3C" w:rsidRPr="00F24518" w:rsidRDefault="00CD7B3C" w:rsidP="00CD7B3C">
    <w:pPr>
      <w:pStyle w:val="Footer"/>
      <w:jc w:val="center"/>
      <w:rPr>
        <w:rFonts w:ascii="Garamond" w:hAnsi="Garamond"/>
        <w:b/>
        <w:color w:val="385623" w:themeColor="accent6" w:themeShade="80"/>
        <w:sz w:val="20"/>
      </w:rPr>
    </w:pPr>
    <w:r w:rsidRPr="00F24518">
      <w:rPr>
        <w:rFonts w:ascii="Garamond" w:hAnsi="Garamond"/>
        <w:b/>
        <w:color w:val="385623" w:themeColor="accent6" w:themeShade="80"/>
        <w:sz w:val="20"/>
      </w:rPr>
      <w:t xml:space="preserve">Kevin Jones </w:t>
    </w:r>
    <w:r w:rsidR="0079153C">
      <w:rPr>
        <w:rFonts w:ascii="Garamond" w:hAnsi="Garamond"/>
        <w:b/>
        <w:color w:val="385623" w:themeColor="accent6" w:themeShade="80"/>
        <w:sz w:val="20"/>
      </w:rPr>
      <w:t>–</w:t>
    </w:r>
    <w:r w:rsidRPr="00F24518">
      <w:rPr>
        <w:rFonts w:ascii="Garamond" w:hAnsi="Garamond"/>
        <w:b/>
        <w:color w:val="385623" w:themeColor="accent6" w:themeShade="80"/>
        <w:sz w:val="20"/>
      </w:rPr>
      <w:t xml:space="preserve"> </w:t>
    </w:r>
    <w:r w:rsidR="0079153C">
      <w:rPr>
        <w:rFonts w:ascii="Garamond" w:hAnsi="Garamond"/>
        <w:b/>
        <w:color w:val="385623" w:themeColor="accent6" w:themeShade="80"/>
        <w:sz w:val="20"/>
      </w:rPr>
      <w:t>Chief Executive</w:t>
    </w:r>
    <w:r w:rsidRPr="00F24518">
      <w:rPr>
        <w:rFonts w:ascii="Garamond" w:hAnsi="Garamond"/>
        <w:b/>
        <w:color w:val="385623" w:themeColor="accent6" w:themeShade="80"/>
        <w:sz w:val="20"/>
      </w:rPr>
      <w:t xml:space="preserve"> - Church House, 1 South Parade, Wakefield WF1 1LP</w:t>
    </w:r>
  </w:p>
  <w:p w14:paraId="49D5D976" w14:textId="77777777" w:rsidR="00CD7B3C" w:rsidRPr="00F24518" w:rsidRDefault="00CD7B3C" w:rsidP="00CD7B3C">
    <w:pPr>
      <w:pStyle w:val="Footer"/>
      <w:jc w:val="center"/>
      <w:rPr>
        <w:rFonts w:ascii="Garamond" w:hAnsi="Garamond"/>
        <w:color w:val="385623" w:themeColor="accent6" w:themeShade="80"/>
        <w:sz w:val="20"/>
      </w:rPr>
    </w:pPr>
    <w:r w:rsidRPr="00F24518">
      <w:rPr>
        <w:rFonts w:ascii="Garamond" w:hAnsi="Garamond"/>
        <w:color w:val="385623" w:themeColor="accent6" w:themeShade="80"/>
        <w:sz w:val="20"/>
      </w:rPr>
      <w:t xml:space="preserve">Tel: 01924 </w:t>
    </w:r>
    <w:r w:rsidR="00DC7926">
      <w:rPr>
        <w:rFonts w:ascii="Garamond" w:hAnsi="Garamond"/>
        <w:color w:val="385623" w:themeColor="accent6" w:themeShade="80"/>
        <w:sz w:val="20"/>
      </w:rPr>
      <w:t>434452</w:t>
    </w:r>
    <w:r w:rsidRPr="00F24518">
      <w:rPr>
        <w:rFonts w:ascii="Garamond" w:hAnsi="Garamond"/>
        <w:color w:val="385623" w:themeColor="accent6" w:themeShade="80"/>
        <w:sz w:val="20"/>
      </w:rPr>
      <w:t xml:space="preserve">      </w:t>
    </w:r>
    <w:r w:rsidR="00105C03">
      <w:rPr>
        <w:rFonts w:ascii="Garamond" w:hAnsi="Garamond"/>
        <w:color w:val="385623" w:themeColor="accent6" w:themeShade="80"/>
        <w:sz w:val="20"/>
      </w:rPr>
      <w:t xml:space="preserve"> Email: kevin.jones@enhanceacad</w:t>
    </w:r>
    <w:r w:rsidRPr="00F24518">
      <w:rPr>
        <w:rFonts w:ascii="Garamond" w:hAnsi="Garamond"/>
        <w:color w:val="385623" w:themeColor="accent6" w:themeShade="80"/>
        <w:sz w:val="20"/>
      </w:rPr>
      <w:t xml:space="preserve">.org.uk       Fax 01924 364834 Mobile 07880 540 026       </w:t>
    </w:r>
  </w:p>
  <w:p w14:paraId="2C045D55" w14:textId="77777777" w:rsidR="00CD7B3C" w:rsidRDefault="00CD7B3C" w:rsidP="00CD7B3C">
    <w:pPr>
      <w:pStyle w:val="Footer"/>
      <w:jc w:val="center"/>
      <w:rPr>
        <w:rFonts w:ascii="Garamond" w:hAnsi="Garamond"/>
        <w:color w:val="385623" w:themeColor="accent6" w:themeShade="80"/>
        <w:sz w:val="20"/>
      </w:rPr>
    </w:pPr>
    <w:r w:rsidRPr="00F24518">
      <w:rPr>
        <w:rFonts w:ascii="Garamond" w:hAnsi="Garamond"/>
        <w:color w:val="385623" w:themeColor="accent6" w:themeShade="80"/>
        <w:sz w:val="20"/>
      </w:rPr>
      <w:t xml:space="preserve">   </w:t>
    </w:r>
    <w:r w:rsidRPr="00F24518">
      <w:rPr>
        <w:rFonts w:ascii="Garamond" w:hAnsi="Garamond"/>
        <w:b/>
        <w:color w:val="385623" w:themeColor="accent6" w:themeShade="80"/>
        <w:sz w:val="20"/>
      </w:rPr>
      <w:t>Enhance Academ</w:t>
    </w:r>
    <w:r w:rsidR="00A126C0">
      <w:rPr>
        <w:rFonts w:ascii="Garamond" w:hAnsi="Garamond"/>
        <w:b/>
        <w:color w:val="385623" w:themeColor="accent6" w:themeShade="80"/>
        <w:sz w:val="20"/>
      </w:rPr>
      <w:t>y</w:t>
    </w:r>
    <w:r w:rsidRPr="00F24518">
      <w:rPr>
        <w:rFonts w:ascii="Garamond" w:hAnsi="Garamond"/>
        <w:b/>
        <w:color w:val="385623" w:themeColor="accent6" w:themeShade="80"/>
        <w:sz w:val="20"/>
      </w:rPr>
      <w:t xml:space="preserve"> Trust</w:t>
    </w:r>
    <w:r w:rsidRPr="00F24518">
      <w:rPr>
        <w:rFonts w:ascii="Garamond" w:hAnsi="Garamond"/>
        <w:color w:val="385623" w:themeColor="accent6" w:themeShade="80"/>
        <w:sz w:val="20"/>
      </w:rPr>
      <w:t xml:space="preserve"> – A company limited by guarantee Registered No 07904096 </w:t>
    </w:r>
  </w:p>
  <w:p w14:paraId="3E7D5B13" w14:textId="77777777" w:rsidR="00E074D7" w:rsidRPr="00F24518" w:rsidRDefault="00E074D7" w:rsidP="00CD7B3C">
    <w:pPr>
      <w:pStyle w:val="Footer"/>
      <w:jc w:val="center"/>
      <w:rPr>
        <w:rFonts w:ascii="Garamond" w:hAnsi="Garamond"/>
        <w:color w:val="385623" w:themeColor="accent6" w:themeShade="80"/>
        <w:sz w:val="20"/>
      </w:rPr>
    </w:pPr>
  </w:p>
  <w:p w14:paraId="6A1BAF88" w14:textId="77777777" w:rsidR="00CD7B3C" w:rsidRPr="005E4762" w:rsidRDefault="005E75E9" w:rsidP="00CD7B3C">
    <w:pPr>
      <w:pStyle w:val="Footer"/>
      <w:jc w:val="center"/>
      <w:rPr>
        <w:rFonts w:ascii="Viner Hand ITC" w:hAnsi="Viner Hand ITC" w:cs="Arial"/>
        <w:color w:val="385623" w:themeColor="accent6" w:themeShade="80"/>
        <w:sz w:val="20"/>
        <w:szCs w:val="20"/>
      </w:rPr>
    </w:pPr>
    <w:r w:rsidRPr="005E75E9">
      <w:rPr>
        <w:rFonts w:ascii="Viner Hand ITC" w:hAnsi="Viner Hand ITC" w:cs="Arial"/>
        <w:b/>
        <w:color w:val="385623" w:themeColor="accent6" w:themeShade="80"/>
      </w:rPr>
      <w:t>E</w:t>
    </w:r>
    <w:r w:rsidR="00213650">
      <w:rPr>
        <w:rFonts w:ascii="Viner Hand ITC" w:hAnsi="Viner Hand ITC" w:cs="Arial"/>
        <w:b/>
        <w:color w:val="385623" w:themeColor="accent6" w:themeShade="80"/>
      </w:rPr>
      <w:t>n</w:t>
    </w:r>
    <w:r w:rsidRPr="005E75E9">
      <w:rPr>
        <w:rFonts w:ascii="Viner Hand ITC" w:hAnsi="Viner Hand ITC" w:cs="Arial"/>
        <w:color w:val="385623" w:themeColor="accent6" w:themeShade="80"/>
        <w:sz w:val="20"/>
        <w:szCs w:val="20"/>
      </w:rPr>
      <w:t>courage</w:t>
    </w:r>
    <w:r w:rsidR="00A126C0">
      <w:rPr>
        <w:rFonts w:ascii="Viner Hand ITC" w:hAnsi="Viner Hand ITC" w:cs="Arial"/>
        <w:color w:val="385623" w:themeColor="accent6" w:themeShade="80"/>
        <w:sz w:val="20"/>
        <w:szCs w:val="20"/>
      </w:rPr>
      <w:t xml:space="preserve"> and </w:t>
    </w:r>
    <w:r w:rsidRPr="005E75E9">
      <w:rPr>
        <w:rFonts w:ascii="Viner Hand ITC" w:hAnsi="Viner Hand ITC" w:cs="Arial"/>
        <w:b/>
        <w:color w:val="385623" w:themeColor="accent6" w:themeShade="80"/>
      </w:rPr>
      <w:t>H</w:t>
    </w:r>
    <w:r w:rsidR="00A126C0" w:rsidRPr="00A126C0">
      <w:rPr>
        <w:rFonts w:ascii="Viner Hand ITC" w:hAnsi="Viner Hand ITC" w:cs="Arial"/>
        <w:color w:val="385623" w:themeColor="accent6" w:themeShade="80"/>
        <w:sz w:val="20"/>
        <w:szCs w:val="20"/>
      </w:rPr>
      <w:t>elp</w:t>
    </w:r>
    <w:r w:rsidR="00A126C0">
      <w:rPr>
        <w:rFonts w:ascii="Viner Hand ITC" w:hAnsi="Viner Hand ITC" w:cs="Arial"/>
        <w:color w:val="385623" w:themeColor="accent6" w:themeShade="80"/>
      </w:rPr>
      <w:t xml:space="preserve"> to</w:t>
    </w:r>
    <w:r>
      <w:rPr>
        <w:rFonts w:ascii="Viner Hand ITC" w:hAnsi="Viner Hand ITC" w:cs="Arial"/>
        <w:color w:val="385623" w:themeColor="accent6" w:themeShade="80"/>
      </w:rPr>
      <w:t xml:space="preserve"> </w:t>
    </w:r>
    <w:r w:rsidRPr="005E75E9">
      <w:rPr>
        <w:rFonts w:ascii="Viner Hand ITC" w:hAnsi="Viner Hand ITC" w:cs="Arial"/>
        <w:b/>
        <w:color w:val="385623" w:themeColor="accent6" w:themeShade="80"/>
      </w:rPr>
      <w:t>A</w:t>
    </w:r>
    <w:r w:rsidRPr="005E75E9">
      <w:rPr>
        <w:rFonts w:ascii="Viner Hand ITC" w:hAnsi="Viner Hand ITC" w:cs="Arial"/>
        <w:color w:val="385623" w:themeColor="accent6" w:themeShade="80"/>
        <w:sz w:val="20"/>
        <w:szCs w:val="20"/>
      </w:rPr>
      <w:t>chieve</w:t>
    </w:r>
    <w:r w:rsidR="00A126C0">
      <w:rPr>
        <w:rFonts w:ascii="Viner Hand ITC" w:hAnsi="Viner Hand ITC" w:cs="Arial"/>
        <w:color w:val="385623" w:themeColor="accent6" w:themeShade="80"/>
        <w:sz w:val="20"/>
        <w:szCs w:val="20"/>
      </w:rPr>
      <w:t xml:space="preserve"> through</w:t>
    </w:r>
    <w:r>
      <w:rPr>
        <w:rFonts w:ascii="Viner Hand ITC" w:hAnsi="Viner Hand ITC" w:cs="Arial"/>
        <w:color w:val="385623" w:themeColor="accent6" w:themeShade="80"/>
      </w:rPr>
      <w:t xml:space="preserve"> </w:t>
    </w:r>
    <w:r w:rsidRPr="005E75E9">
      <w:rPr>
        <w:rFonts w:ascii="Viner Hand ITC" w:hAnsi="Viner Hand ITC" w:cs="Arial"/>
        <w:b/>
        <w:color w:val="385623" w:themeColor="accent6" w:themeShade="80"/>
      </w:rPr>
      <w:t>N</w:t>
    </w:r>
    <w:r w:rsidRPr="005E75E9">
      <w:rPr>
        <w:rFonts w:ascii="Viner Hand ITC" w:hAnsi="Viner Hand ITC" w:cs="Arial"/>
        <w:color w:val="385623" w:themeColor="accent6" w:themeShade="80"/>
        <w:sz w:val="20"/>
        <w:szCs w:val="20"/>
      </w:rPr>
      <w:t>urture</w:t>
    </w:r>
    <w:r w:rsidR="00A126C0">
      <w:rPr>
        <w:rFonts w:ascii="Viner Hand ITC" w:hAnsi="Viner Hand ITC" w:cs="Arial"/>
        <w:color w:val="385623" w:themeColor="accent6" w:themeShade="80"/>
        <w:sz w:val="20"/>
        <w:szCs w:val="20"/>
      </w:rPr>
      <w:t xml:space="preserve"> and the</w:t>
    </w:r>
    <w:r>
      <w:rPr>
        <w:rFonts w:ascii="Viner Hand ITC" w:hAnsi="Viner Hand ITC" w:cs="Arial"/>
        <w:color w:val="385623" w:themeColor="accent6" w:themeShade="80"/>
      </w:rPr>
      <w:t xml:space="preserve"> </w:t>
    </w:r>
    <w:r w:rsidRPr="005E75E9">
      <w:rPr>
        <w:rFonts w:ascii="Viner Hand ITC" w:hAnsi="Viner Hand ITC" w:cs="Arial"/>
        <w:b/>
        <w:color w:val="385623" w:themeColor="accent6" w:themeShade="80"/>
      </w:rPr>
      <w:t>C</w:t>
    </w:r>
    <w:r w:rsidRPr="005E75E9">
      <w:rPr>
        <w:rFonts w:ascii="Viner Hand ITC" w:hAnsi="Viner Hand ITC" w:cs="Arial"/>
        <w:color w:val="385623" w:themeColor="accent6" w:themeShade="80"/>
        <w:sz w:val="20"/>
        <w:szCs w:val="20"/>
      </w:rPr>
      <w:t>hurch</w:t>
    </w:r>
    <w:r>
      <w:rPr>
        <w:rFonts w:ascii="Viner Hand ITC" w:hAnsi="Viner Hand ITC" w:cs="Arial"/>
        <w:color w:val="385623" w:themeColor="accent6" w:themeShade="80"/>
      </w:rPr>
      <w:t xml:space="preserve"> of </w:t>
    </w:r>
    <w:r w:rsidRPr="005E75E9">
      <w:rPr>
        <w:rFonts w:ascii="Viner Hand ITC" w:hAnsi="Viner Hand ITC" w:cs="Arial"/>
        <w:b/>
        <w:color w:val="385623" w:themeColor="accent6" w:themeShade="80"/>
      </w:rPr>
      <w:t>E</w:t>
    </w:r>
    <w:r w:rsidRPr="005E75E9">
      <w:rPr>
        <w:rFonts w:ascii="Viner Hand ITC" w:hAnsi="Viner Hand ITC" w:cs="Arial"/>
        <w:color w:val="385623" w:themeColor="accent6" w:themeShade="80"/>
        <w:sz w:val="20"/>
        <w:szCs w:val="20"/>
      </w:rPr>
      <w:t>ngland</w:t>
    </w:r>
  </w:p>
  <w:p w14:paraId="4329E71F" w14:textId="77777777" w:rsidR="00CD7B3C" w:rsidRPr="00F24518" w:rsidRDefault="00CD7B3C">
    <w:pPr>
      <w:pStyle w:val="Footer"/>
      <w:rPr>
        <w:color w:val="385623" w:themeColor="accent6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463F5" w14:textId="77777777" w:rsidR="00CD7B3C" w:rsidRDefault="00CD7B3C" w:rsidP="00CD7B3C">
      <w:r>
        <w:separator/>
      </w:r>
    </w:p>
  </w:footnote>
  <w:footnote w:type="continuationSeparator" w:id="0">
    <w:p w14:paraId="105EC70B" w14:textId="77777777" w:rsidR="00CD7B3C" w:rsidRDefault="00CD7B3C" w:rsidP="00CD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5B03" w14:textId="77777777" w:rsidR="003463F4" w:rsidRDefault="00B52370" w:rsidP="00B52370">
    <w:pPr>
      <w:pStyle w:val="Header"/>
      <w:tabs>
        <w:tab w:val="clear" w:pos="4513"/>
        <w:tab w:val="clear" w:pos="9026"/>
        <w:tab w:val="left" w:pos="213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E530B" w14:textId="77777777" w:rsidR="00B52370" w:rsidRDefault="00B523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DEE2505" wp14:editId="740F1046">
          <wp:simplePos x="0" y="0"/>
          <wp:positionH relativeFrom="page">
            <wp:posOffset>5835967</wp:posOffset>
          </wp:positionH>
          <wp:positionV relativeFrom="page">
            <wp:posOffset>128111</wp:posOffset>
          </wp:positionV>
          <wp:extent cx="1477487" cy="1578578"/>
          <wp:effectExtent l="0" t="0" r="889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hanc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487" cy="1578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12E"/>
    <w:multiLevelType w:val="hybridMultilevel"/>
    <w:tmpl w:val="7DC8E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3073A"/>
    <w:multiLevelType w:val="hybridMultilevel"/>
    <w:tmpl w:val="CB368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6108"/>
    <w:multiLevelType w:val="hybridMultilevel"/>
    <w:tmpl w:val="698C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151CE"/>
    <w:multiLevelType w:val="hybridMultilevel"/>
    <w:tmpl w:val="44362E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843F2E"/>
    <w:multiLevelType w:val="hybridMultilevel"/>
    <w:tmpl w:val="FE803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A63EEA"/>
    <w:multiLevelType w:val="hybridMultilevel"/>
    <w:tmpl w:val="C5D6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F0D53"/>
    <w:multiLevelType w:val="hybridMultilevel"/>
    <w:tmpl w:val="A91E6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CA"/>
    <w:rsid w:val="00000FE6"/>
    <w:rsid w:val="000360BD"/>
    <w:rsid w:val="00094B48"/>
    <w:rsid w:val="000C14EA"/>
    <w:rsid w:val="00105C03"/>
    <w:rsid w:val="001171DC"/>
    <w:rsid w:val="001F4C94"/>
    <w:rsid w:val="00213650"/>
    <w:rsid w:val="00275E3C"/>
    <w:rsid w:val="00287ED0"/>
    <w:rsid w:val="002B58E1"/>
    <w:rsid w:val="002D5A6C"/>
    <w:rsid w:val="002E1518"/>
    <w:rsid w:val="002E44B5"/>
    <w:rsid w:val="002E7E43"/>
    <w:rsid w:val="002F48FE"/>
    <w:rsid w:val="002F636F"/>
    <w:rsid w:val="00320956"/>
    <w:rsid w:val="00330454"/>
    <w:rsid w:val="0034292A"/>
    <w:rsid w:val="003463F4"/>
    <w:rsid w:val="00363AF9"/>
    <w:rsid w:val="003B65DA"/>
    <w:rsid w:val="003E5C90"/>
    <w:rsid w:val="00457A43"/>
    <w:rsid w:val="004A3264"/>
    <w:rsid w:val="004C7F6E"/>
    <w:rsid w:val="004E4BCC"/>
    <w:rsid w:val="004F1A4D"/>
    <w:rsid w:val="004F23CA"/>
    <w:rsid w:val="0051766E"/>
    <w:rsid w:val="005A752B"/>
    <w:rsid w:val="005B4622"/>
    <w:rsid w:val="005E4762"/>
    <w:rsid w:val="005E75E9"/>
    <w:rsid w:val="00686DC5"/>
    <w:rsid w:val="006B0888"/>
    <w:rsid w:val="006B491E"/>
    <w:rsid w:val="006B736B"/>
    <w:rsid w:val="006E3F76"/>
    <w:rsid w:val="007009E0"/>
    <w:rsid w:val="00713D29"/>
    <w:rsid w:val="00733226"/>
    <w:rsid w:val="00737AB2"/>
    <w:rsid w:val="0074658E"/>
    <w:rsid w:val="00764B77"/>
    <w:rsid w:val="0079153C"/>
    <w:rsid w:val="007C4926"/>
    <w:rsid w:val="008075F1"/>
    <w:rsid w:val="00836CCB"/>
    <w:rsid w:val="008667CF"/>
    <w:rsid w:val="00867A0D"/>
    <w:rsid w:val="00902383"/>
    <w:rsid w:val="009242A9"/>
    <w:rsid w:val="00967864"/>
    <w:rsid w:val="009734FD"/>
    <w:rsid w:val="0099156C"/>
    <w:rsid w:val="0099208C"/>
    <w:rsid w:val="00A126C0"/>
    <w:rsid w:val="00A33B8C"/>
    <w:rsid w:val="00A5663B"/>
    <w:rsid w:val="00A65739"/>
    <w:rsid w:val="00A904F0"/>
    <w:rsid w:val="00A95A90"/>
    <w:rsid w:val="00AB5A53"/>
    <w:rsid w:val="00AD0A29"/>
    <w:rsid w:val="00AD2AF6"/>
    <w:rsid w:val="00AE083E"/>
    <w:rsid w:val="00AF5AB2"/>
    <w:rsid w:val="00B52370"/>
    <w:rsid w:val="00BF0F7B"/>
    <w:rsid w:val="00BF23B8"/>
    <w:rsid w:val="00BF75D9"/>
    <w:rsid w:val="00C056A8"/>
    <w:rsid w:val="00C44F66"/>
    <w:rsid w:val="00C57397"/>
    <w:rsid w:val="00CA6E3D"/>
    <w:rsid w:val="00CC0361"/>
    <w:rsid w:val="00CC146A"/>
    <w:rsid w:val="00CD7B3C"/>
    <w:rsid w:val="00CE3AEA"/>
    <w:rsid w:val="00CF3A52"/>
    <w:rsid w:val="00D672A7"/>
    <w:rsid w:val="00D67C85"/>
    <w:rsid w:val="00D73BD0"/>
    <w:rsid w:val="00DA0076"/>
    <w:rsid w:val="00DA0200"/>
    <w:rsid w:val="00DC7926"/>
    <w:rsid w:val="00E00F13"/>
    <w:rsid w:val="00E05D06"/>
    <w:rsid w:val="00E074D7"/>
    <w:rsid w:val="00E11904"/>
    <w:rsid w:val="00E13358"/>
    <w:rsid w:val="00E15D39"/>
    <w:rsid w:val="00E167D3"/>
    <w:rsid w:val="00EB65A6"/>
    <w:rsid w:val="00EE1391"/>
    <w:rsid w:val="00EF3B56"/>
    <w:rsid w:val="00F014F7"/>
    <w:rsid w:val="00F0307D"/>
    <w:rsid w:val="00F070BC"/>
    <w:rsid w:val="00F24518"/>
    <w:rsid w:val="00F4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A7AF8A8"/>
  <w15:chartTrackingRefBased/>
  <w15:docId w15:val="{99C189A6-13B1-44CB-A87C-634E8D82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F3B5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B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B3C"/>
  </w:style>
  <w:style w:type="paragraph" w:styleId="Footer">
    <w:name w:val="footer"/>
    <w:basedOn w:val="Normal"/>
    <w:link w:val="FooterChar"/>
    <w:uiPriority w:val="99"/>
    <w:unhideWhenUsed/>
    <w:rsid w:val="00CD7B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B3C"/>
  </w:style>
  <w:style w:type="paragraph" w:styleId="BalloonText">
    <w:name w:val="Balloon Text"/>
    <w:basedOn w:val="Normal"/>
    <w:link w:val="BalloonTextChar"/>
    <w:uiPriority w:val="99"/>
    <w:semiHidden/>
    <w:unhideWhenUsed/>
    <w:rsid w:val="00E11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A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A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6065-398D-46EF-A738-60C09D24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.watson</dc:creator>
  <cp:keywords/>
  <dc:description/>
  <cp:lastModifiedBy>Emilie Miller</cp:lastModifiedBy>
  <cp:revision>3</cp:revision>
  <cp:lastPrinted>2019-02-26T12:34:00Z</cp:lastPrinted>
  <dcterms:created xsi:type="dcterms:W3CDTF">2019-03-27T09:41:00Z</dcterms:created>
  <dcterms:modified xsi:type="dcterms:W3CDTF">2019-03-27T09:58:00Z</dcterms:modified>
</cp:coreProperties>
</file>